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6FD4" w14:textId="29E0D64A" w:rsidR="002642D1" w:rsidRPr="00D2604C" w:rsidRDefault="002642D1" w:rsidP="002642D1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D2604C">
        <w:rPr>
          <w:rFonts w:ascii="Verdana" w:eastAsia="Times New Roman" w:hAnsi="Verdana" w:cs="Times New Roman"/>
          <w:b/>
          <w:lang w:eastAsia="pl-PL"/>
        </w:rPr>
        <w:t>FORMULARZ OFERTOWY</w:t>
      </w:r>
    </w:p>
    <w:p w14:paraId="2D8855E1" w14:textId="77777777" w:rsid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ind w:left="5415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92A90E8" w14:textId="6FC32C53" w:rsidR="00D2604C" w:rsidRDefault="002642D1" w:rsidP="00D2604C">
      <w:pPr>
        <w:widowControl w:val="0"/>
        <w:autoSpaceDE w:val="0"/>
        <w:autoSpaceDN w:val="0"/>
        <w:adjustRightInd w:val="0"/>
        <w:spacing w:after="0" w:line="360" w:lineRule="auto"/>
        <w:ind w:left="5415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13A69">
        <w:rPr>
          <w:rFonts w:ascii="Verdana" w:eastAsia="Times New Roman" w:hAnsi="Verdana" w:cs="Arial"/>
          <w:b/>
          <w:sz w:val="20"/>
          <w:szCs w:val="20"/>
          <w:lang w:eastAsia="pl-PL"/>
        </w:rPr>
        <w:t>Genera</w:t>
      </w:r>
      <w:r w:rsidR="00D2604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lna Dyrekcja Dróg </w:t>
      </w:r>
      <w:r w:rsidRPr="00213A69">
        <w:rPr>
          <w:rFonts w:ascii="Verdana" w:eastAsia="Times New Roman" w:hAnsi="Verdana" w:cs="Arial"/>
          <w:b/>
          <w:sz w:val="20"/>
          <w:szCs w:val="20"/>
          <w:lang w:eastAsia="pl-PL"/>
        </w:rPr>
        <w:t>Krajowych i Autostrad</w:t>
      </w:r>
    </w:p>
    <w:p w14:paraId="683F6FD9" w14:textId="5C732A4C" w:rsidR="002642D1" w:rsidRPr="00B76933" w:rsidRDefault="00213A69" w:rsidP="00D2604C">
      <w:pPr>
        <w:widowControl w:val="0"/>
        <w:autoSpaceDE w:val="0"/>
        <w:autoSpaceDN w:val="0"/>
        <w:adjustRightInd w:val="0"/>
        <w:spacing w:after="0" w:line="360" w:lineRule="auto"/>
        <w:ind w:left="5415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13A6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ddział w Poznaniu </w:t>
      </w:r>
    </w:p>
    <w:p w14:paraId="758D7A82" w14:textId="77777777" w:rsidR="00B76933" w:rsidRPr="00D2604C" w:rsidRDefault="002642D1" w:rsidP="004D5BB0">
      <w:pPr>
        <w:widowControl w:val="0"/>
        <w:autoSpaceDE w:val="0"/>
        <w:autoSpaceDN w:val="0"/>
        <w:adjustRightInd w:val="0"/>
        <w:spacing w:after="10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Dotyczy zamówienia na</w:t>
      </w:r>
      <w:r w:rsidR="00954A9D"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05C511A3" w14:textId="76B57365" w:rsidR="00A77DD2" w:rsidRPr="00A77DD2" w:rsidRDefault="00A77DD2" w:rsidP="00A77DD2">
      <w:pPr>
        <w:spacing w:after="100"/>
        <w:jc w:val="both"/>
        <w:rPr>
          <w:rFonts w:ascii="Verdana" w:hAnsi="Verdana"/>
          <w:sz w:val="20"/>
          <w:szCs w:val="20"/>
        </w:rPr>
      </w:pPr>
      <w:r w:rsidRPr="00A77DD2">
        <w:rPr>
          <w:rFonts w:ascii="Verdana" w:hAnsi="Verdana"/>
          <w:sz w:val="20"/>
          <w:szCs w:val="20"/>
        </w:rPr>
        <w:t xml:space="preserve">Usunięcie roślinności wodnej </w:t>
      </w:r>
      <w:r w:rsidR="00D949CE" w:rsidRPr="00D949CE">
        <w:rPr>
          <w:rFonts w:ascii="Verdana" w:hAnsi="Verdana"/>
          <w:sz w:val="20"/>
          <w:szCs w:val="20"/>
        </w:rPr>
        <w:t xml:space="preserve">porastającej zbiorniki rozrodcze dla płazów na dz. nr 201/3 i 209/2 </w:t>
      </w:r>
      <w:proofErr w:type="spellStart"/>
      <w:r w:rsidR="00D949CE" w:rsidRPr="00D949CE">
        <w:rPr>
          <w:rFonts w:ascii="Verdana" w:hAnsi="Verdana"/>
          <w:sz w:val="20"/>
          <w:szCs w:val="20"/>
        </w:rPr>
        <w:t>obr</w:t>
      </w:r>
      <w:proofErr w:type="spellEnd"/>
      <w:r w:rsidR="00D949CE" w:rsidRPr="00D949CE">
        <w:rPr>
          <w:rFonts w:ascii="Verdana" w:hAnsi="Verdana"/>
          <w:sz w:val="20"/>
          <w:szCs w:val="20"/>
        </w:rPr>
        <w:t>. Prądówka</w:t>
      </w:r>
    </w:p>
    <w:p w14:paraId="6886A797" w14:textId="207736B7" w:rsidR="00954A9D" w:rsidRPr="004D5BB0" w:rsidRDefault="00936C08" w:rsidP="004D5BB0">
      <w:pPr>
        <w:spacing w:after="100" w:line="276" w:lineRule="auto"/>
        <w:jc w:val="both"/>
        <w:rPr>
          <w:rFonts w:ascii="Verdana" w:hAnsi="Verdana"/>
          <w:sz w:val="20"/>
          <w:szCs w:val="20"/>
        </w:rPr>
      </w:pPr>
      <w:r w:rsidRPr="004D5BB0"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="00954A9D" w:rsidRPr="004D5BB0">
        <w:rPr>
          <w:rFonts w:ascii="Verdana" w:eastAsia="Times New Roman" w:hAnsi="Verdana" w:cs="Arial"/>
          <w:sz w:val="20"/>
          <w:szCs w:val="20"/>
          <w:lang w:eastAsia="pl-PL"/>
        </w:rPr>
        <w:t xml:space="preserve">la Generalnej Dyrekcji Dróg Krajowych </w:t>
      </w:r>
      <w:r w:rsidR="00BB6B8A" w:rsidRPr="004D5BB0">
        <w:rPr>
          <w:rFonts w:ascii="Verdana" w:eastAsia="Times New Roman" w:hAnsi="Verdana" w:cs="Arial"/>
          <w:sz w:val="20"/>
          <w:szCs w:val="20"/>
          <w:lang w:eastAsia="pl-PL"/>
        </w:rPr>
        <w:t>i Autostrad Oddział w Poznaniu.</w:t>
      </w:r>
    </w:p>
    <w:p w14:paraId="5E9B7F8C" w14:textId="77777777" w:rsidR="00A77DD2" w:rsidRDefault="00A77DD2" w:rsidP="004D5BB0">
      <w:pPr>
        <w:widowControl w:val="0"/>
        <w:autoSpaceDE w:val="0"/>
        <w:autoSpaceDN w:val="0"/>
        <w:adjustRightInd w:val="0"/>
        <w:spacing w:after="10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3F6FDD" w14:textId="15B512B6" w:rsidR="002642D1" w:rsidRPr="00D2604C" w:rsidRDefault="002642D1" w:rsidP="004D5BB0">
      <w:pPr>
        <w:widowControl w:val="0"/>
        <w:autoSpaceDE w:val="0"/>
        <w:autoSpaceDN w:val="0"/>
        <w:adjustRightInd w:val="0"/>
        <w:spacing w:after="10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683F6FDE" w14:textId="732DB4F3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11CC4176" w14:textId="77777777" w:rsidR="00D2604C" w:rsidRP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683F6FE0" w14:textId="77777777" w:rsidR="002642D1" w:rsidRPr="000C029B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C029B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dny adres Wykonawcy/Wykonawców)</w:t>
      </w:r>
    </w:p>
    <w:p w14:paraId="3F1F4135" w14:textId="77777777" w:rsidR="00D2604C" w:rsidRP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683F6FE2" w14:textId="77777777" w:rsidR="002642D1" w:rsidRPr="00DA2EEC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DA2EEC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1234A29F" w14:textId="56334941" w:rsidR="00A77DD2" w:rsidRPr="004A7906" w:rsidRDefault="002642D1" w:rsidP="004A79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  <w:r w:rsidR="004A790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20"/>
          <w:szCs w:val="20"/>
          <w:lang w:eastAsia="pl-PL"/>
        </w:rPr>
        <w:t xml:space="preserve">porastającej zbiorniki rozrodcze dla płazów na dz. nr 201/3 i 209/2 </w:t>
      </w:r>
      <w:proofErr w:type="spellStart"/>
      <w:r w:rsidR="00D949CE" w:rsidRPr="00D949CE">
        <w:rPr>
          <w:rFonts w:ascii="Verdana" w:eastAsia="Times New Roman" w:hAnsi="Verdana" w:cs="Arial"/>
          <w:sz w:val="20"/>
          <w:szCs w:val="20"/>
          <w:lang w:eastAsia="pl-PL"/>
        </w:rPr>
        <w:t>obr</w:t>
      </w:r>
      <w:proofErr w:type="spellEnd"/>
      <w:r w:rsidR="00D949CE" w:rsidRPr="00D949CE">
        <w:rPr>
          <w:rFonts w:ascii="Verdana" w:eastAsia="Times New Roman" w:hAnsi="Verdana" w:cs="Arial"/>
          <w:sz w:val="20"/>
          <w:szCs w:val="20"/>
          <w:lang w:eastAsia="pl-PL"/>
        </w:rPr>
        <w:t>. Prądówka</w:t>
      </w:r>
    </w:p>
    <w:p w14:paraId="683F6FE5" w14:textId="2EA45824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za całkowitą cenę: netto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, podatek Vat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%, 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co łącznie stanowi cenę oferty brutto: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</w:t>
      </w:r>
      <w:r w:rsidR="000C029B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</w:t>
      </w:r>
      <w:r w:rsidR="000C029B">
        <w:rPr>
          <w:rFonts w:ascii="Verdana" w:eastAsia="Times New Roman" w:hAnsi="Verdana" w:cs="Arial"/>
          <w:sz w:val="18"/>
          <w:szCs w:val="18"/>
          <w:lang w:eastAsia="pl-PL"/>
        </w:rPr>
        <w:t>………………………</w:t>
      </w:r>
    </w:p>
    <w:p w14:paraId="683F6FE6" w14:textId="73FBE623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(słownie zł:</w:t>
      </w:r>
      <w:r w:rsidR="004A790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brutto)</w:t>
      </w:r>
    </w:p>
    <w:p w14:paraId="6A2674A4" w14:textId="77777777" w:rsidR="00D237E1" w:rsidRDefault="00D237E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3F6FE7" w14:textId="6EE1DE9F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="00A77DD2">
        <w:rPr>
          <w:rFonts w:ascii="Verdana" w:eastAsia="Times New Roman" w:hAnsi="Verdana" w:cs="Arial"/>
          <w:sz w:val="20"/>
          <w:szCs w:val="20"/>
          <w:lang w:eastAsia="pl-PL"/>
        </w:rPr>
        <w:t xml:space="preserve"> – doświadczenie zawodowe Wykonawcy</w:t>
      </w:r>
      <w:r w:rsidR="004A7906">
        <w:rPr>
          <w:rFonts w:ascii="Verdana" w:eastAsia="Times New Roman" w:hAnsi="Verdana" w:cs="Arial"/>
          <w:sz w:val="20"/>
          <w:szCs w:val="20"/>
          <w:lang w:eastAsia="pl-PL"/>
        </w:rPr>
        <w:t xml:space="preserve"> (dane zleceniodawcy, lokalizacja i powierzchnia wykonanych prac, data wykonania usługi)</w:t>
      </w:r>
      <w:r w:rsidRPr="00D2604C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7B4D0EC1" w14:textId="77777777" w:rsid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1A596449" w14:textId="77777777" w:rsidR="00A77DD2" w:rsidRPr="00D2604C" w:rsidRDefault="00A77DD2" w:rsidP="00A77DD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7268F3DF" w14:textId="77777777" w:rsidR="00A77DD2" w:rsidRPr="00D2604C" w:rsidRDefault="00A77DD2" w:rsidP="00A77DD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22EDDD8E" w14:textId="77777777" w:rsidR="00A77DD2" w:rsidRPr="00D2604C" w:rsidRDefault="00A77DD2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83F6FE9" w14:textId="77777777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0C5EAC9E" w14:textId="77777777" w:rsidR="00D2604C" w:rsidRP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683F6FEB" w14:textId="77777777" w:rsidR="002642D1" w:rsidRPr="000C029B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C029B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1777FD04" w14:textId="1AA3C350" w:rsidR="00213A69" w:rsidRDefault="00213A69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7888CC9" w14:textId="77777777" w:rsidR="00D2604C" w:rsidRPr="00BB3757" w:rsidRDefault="00D2604C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83F6FED" w14:textId="2FDB5CA2" w:rsidR="002642D1" w:rsidRPr="00BB3757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</w:t>
      </w:r>
      <w:r w:rsidRPr="000C029B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</w:p>
    <w:p w14:paraId="683F6FEE" w14:textId="77777777" w:rsidR="002642D1" w:rsidRPr="000C029B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C029B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podpis Wykonawcy/Pełnomocnika</w:t>
      </w:r>
    </w:p>
    <w:p w14:paraId="683F6FEF" w14:textId="77777777" w:rsidR="002642D1" w:rsidRPr="00D5785B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</w:t>
      </w:r>
    </w:p>
    <w:p w14:paraId="683F6FF0" w14:textId="3A202BD4" w:rsidR="002642D1" w:rsidRPr="000C029B" w:rsidRDefault="002642D1" w:rsidP="00D949CE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0C029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>1)</w:t>
      </w:r>
      <w:r w:rsidRPr="000C029B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0C029B">
        <w:rPr>
          <w:rFonts w:ascii="Verdana" w:eastAsia="Times New Roman" w:hAnsi="Verdana" w:cs="Arial"/>
          <w:sz w:val="16"/>
          <w:szCs w:val="16"/>
          <w:lang w:eastAsia="pl-PL"/>
        </w:rPr>
        <w:tab/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Minimalne wymagania jakie musi spełnić Wykonawca w zakresie doświadczenia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zawodowego to udokumentowane wykonanie prac związanych z usuwaniem roślinności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wodnej w przeciągu ostatnich pięciu lat, na powierzchni co najmniej 0,25 ha, zrealizowane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na terenach Skarbu Państwa, jednostek samorządowych, Lasów Państwowych, Parków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Narodowych, Parków Krajobrazowych lub siedlisk w obrębie obszarów Natura 2000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pozostających w zarządzie RDOŚ. W celu udokumentowania doświadczenia Zamawiający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wymaga załączenia do oferty referencji lub protokołów zdawczo-odbiorczych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potwierdzających wykonanie takiego zlecenia (przekazane dokumenty potwierdzające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wykonanie takiego zlecenia powinny umożliwiać identyfikację powierzchni, lokalizacji,</w:t>
      </w:r>
      <w:r w:rsidR="00D949CE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="00D949CE" w:rsidRPr="00D949CE">
        <w:rPr>
          <w:rFonts w:ascii="Verdana" w:eastAsia="Times New Roman" w:hAnsi="Verdana" w:cs="Arial"/>
          <w:sz w:val="16"/>
          <w:szCs w:val="16"/>
          <w:lang w:eastAsia="pl-PL"/>
        </w:rPr>
        <w:t>terminu wykonania oraz danych zleceniodawcy umożliwiających potwierdzenie referencji).</w:t>
      </w:r>
    </w:p>
    <w:p w14:paraId="683F700A" w14:textId="53AEEA89" w:rsidR="002642D1" w:rsidRPr="000C029B" w:rsidRDefault="002642D1" w:rsidP="00213A69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0C029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>2)</w:t>
      </w:r>
      <w:r w:rsidRPr="000C029B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0C029B">
        <w:rPr>
          <w:rFonts w:ascii="Verdana" w:eastAsia="Times New Roman" w:hAnsi="Verdana" w:cs="Arial"/>
          <w:sz w:val="16"/>
          <w:szCs w:val="16"/>
          <w:lang w:eastAsia="pl-PL"/>
        </w:rPr>
        <w:tab/>
        <w:t>Ofertę podpisuje osoba uprawniona.</w:t>
      </w:r>
      <w:r w:rsidR="00213A69" w:rsidRPr="000C029B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sectPr w:rsidR="002642D1" w:rsidRPr="000C029B" w:rsidSect="00D2604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56B7" w14:textId="77777777" w:rsidR="00DF40B8" w:rsidRDefault="00DF40B8" w:rsidP="002642D1">
      <w:pPr>
        <w:spacing w:after="0" w:line="240" w:lineRule="auto"/>
      </w:pPr>
      <w:r>
        <w:separator/>
      </w:r>
    </w:p>
  </w:endnote>
  <w:endnote w:type="continuationSeparator" w:id="0">
    <w:p w14:paraId="38D935CC" w14:textId="77777777" w:rsidR="00DF40B8" w:rsidRDefault="00DF40B8" w:rsidP="0026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8D73" w14:textId="77777777" w:rsidR="00DF40B8" w:rsidRDefault="00DF40B8" w:rsidP="002642D1">
      <w:pPr>
        <w:spacing w:after="0" w:line="240" w:lineRule="auto"/>
      </w:pPr>
      <w:r>
        <w:separator/>
      </w:r>
    </w:p>
  </w:footnote>
  <w:footnote w:type="continuationSeparator" w:id="0">
    <w:p w14:paraId="7F4F3CA4" w14:textId="77777777" w:rsidR="00DF40B8" w:rsidRDefault="00DF40B8" w:rsidP="0026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8A9"/>
    <w:multiLevelType w:val="hybridMultilevel"/>
    <w:tmpl w:val="317CB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136"/>
    <w:multiLevelType w:val="hybridMultilevel"/>
    <w:tmpl w:val="364E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7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E16B26"/>
    <w:multiLevelType w:val="multilevel"/>
    <w:tmpl w:val="48A0A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outline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93844799">
    <w:abstractNumId w:val="0"/>
  </w:num>
  <w:num w:numId="2" w16cid:durableId="1356881471">
    <w:abstractNumId w:val="1"/>
  </w:num>
  <w:num w:numId="3" w16cid:durableId="208343636">
    <w:abstractNumId w:val="3"/>
  </w:num>
  <w:num w:numId="4" w16cid:durableId="27086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6F"/>
    <w:rsid w:val="00013787"/>
    <w:rsid w:val="000C029B"/>
    <w:rsid w:val="001F3BD8"/>
    <w:rsid w:val="00213A69"/>
    <w:rsid w:val="002642D1"/>
    <w:rsid w:val="002A1858"/>
    <w:rsid w:val="004A7906"/>
    <w:rsid w:val="004B3DBC"/>
    <w:rsid w:val="004C561B"/>
    <w:rsid w:val="004D5BB0"/>
    <w:rsid w:val="004D6EF5"/>
    <w:rsid w:val="00505029"/>
    <w:rsid w:val="006E211D"/>
    <w:rsid w:val="0076665F"/>
    <w:rsid w:val="007F2C5E"/>
    <w:rsid w:val="00936C08"/>
    <w:rsid w:val="00954A9D"/>
    <w:rsid w:val="00A77DD2"/>
    <w:rsid w:val="00AA776E"/>
    <w:rsid w:val="00B617FF"/>
    <w:rsid w:val="00B62D9D"/>
    <w:rsid w:val="00B76933"/>
    <w:rsid w:val="00BA13CB"/>
    <w:rsid w:val="00BB6B8A"/>
    <w:rsid w:val="00BD4921"/>
    <w:rsid w:val="00C503B8"/>
    <w:rsid w:val="00C74ED8"/>
    <w:rsid w:val="00CA1457"/>
    <w:rsid w:val="00D20E6F"/>
    <w:rsid w:val="00D237E1"/>
    <w:rsid w:val="00D2604C"/>
    <w:rsid w:val="00D949CE"/>
    <w:rsid w:val="00DA2EEC"/>
    <w:rsid w:val="00DB0217"/>
    <w:rsid w:val="00DF40B8"/>
    <w:rsid w:val="00E44AC1"/>
    <w:rsid w:val="00E700E7"/>
    <w:rsid w:val="00E70EE3"/>
    <w:rsid w:val="00E8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6EDF"/>
  <w15:chartTrackingRefBased/>
  <w15:docId w15:val="{A6BFEC77-FA67-4E6C-A4EA-1D7FE89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2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642D1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2642D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642D1"/>
    <w:rPr>
      <w:b w:val="0"/>
      <w:i w:val="0"/>
      <w:vanish w:val="0"/>
      <w:spacing w:val="0"/>
      <w:vertAlign w:val="superscript"/>
    </w:rPr>
  </w:style>
  <w:style w:type="paragraph" w:styleId="Bezodstpw">
    <w:name w:val="No Spacing"/>
    <w:uiPriority w:val="1"/>
    <w:qFormat/>
    <w:rsid w:val="00936C0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6B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B8E3C247958B4BA05570978C45105F" ma:contentTypeVersion="3" ma:contentTypeDescription="Utwórz nowy dokument." ma:contentTypeScope="" ma:versionID="9a713fa13e33b4c808cac3f9defd0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f639364a87cbfc2fc43bf51a5833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ADBF86-4C7A-43F5-8F97-AA160BEB0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B18EC7-E7F9-4F0E-A61E-2E0A2D6F5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653C8-0A9E-4B90-BDDC-42B6FFF3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8DFFB-24E9-4DF9-B714-D755500D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 Agnieszka</dc:creator>
  <cp:keywords/>
  <dc:description/>
  <cp:lastModifiedBy>Twardowski Mariusz</cp:lastModifiedBy>
  <cp:revision>24</cp:revision>
  <dcterms:created xsi:type="dcterms:W3CDTF">2021-03-29T12:34:00Z</dcterms:created>
  <dcterms:modified xsi:type="dcterms:W3CDTF">2026-0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8E3C247958B4BA05570978C45105F</vt:lpwstr>
  </property>
</Properties>
</file>